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A924" w14:textId="21742B76" w:rsidR="00C21810" w:rsidRDefault="006819E0">
      <w:pPr>
        <w:rPr>
          <w:b/>
          <w:sz w:val="24"/>
          <w:szCs w:val="24"/>
        </w:rPr>
      </w:pPr>
      <w:r w:rsidRPr="006819E0">
        <w:rPr>
          <w:b/>
          <w:sz w:val="24"/>
          <w:szCs w:val="24"/>
        </w:rPr>
        <w:t>Möte</w:t>
      </w:r>
      <w:r w:rsidR="00D9076E">
        <w:rPr>
          <w:b/>
          <w:sz w:val="24"/>
          <w:szCs w:val="24"/>
        </w:rPr>
        <w:t>santeckningar från möte</w:t>
      </w:r>
      <w:r w:rsidRPr="006819E0">
        <w:rPr>
          <w:b/>
          <w:sz w:val="24"/>
          <w:szCs w:val="24"/>
        </w:rPr>
        <w:t xml:space="preserve"> med L</w:t>
      </w:r>
      <w:r>
        <w:rPr>
          <w:b/>
          <w:sz w:val="24"/>
          <w:szCs w:val="24"/>
        </w:rPr>
        <w:t>K</w:t>
      </w:r>
      <w:r w:rsidRPr="006819E0">
        <w:rPr>
          <w:b/>
          <w:sz w:val="24"/>
          <w:szCs w:val="24"/>
        </w:rPr>
        <w:t>FAB om skolbyggnaden</w:t>
      </w:r>
      <w:r>
        <w:rPr>
          <w:b/>
          <w:sz w:val="24"/>
          <w:szCs w:val="24"/>
        </w:rPr>
        <w:t xml:space="preserve"> 2019-</w:t>
      </w:r>
      <w:r w:rsidR="00C4423F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-</w:t>
      </w:r>
      <w:r w:rsidR="00C4423F">
        <w:rPr>
          <w:b/>
          <w:sz w:val="24"/>
          <w:szCs w:val="24"/>
        </w:rPr>
        <w:t>15</w:t>
      </w:r>
      <w:r w:rsidRPr="006819E0">
        <w:rPr>
          <w:b/>
          <w:sz w:val="24"/>
          <w:szCs w:val="24"/>
        </w:rPr>
        <w:t>.</w:t>
      </w:r>
    </w:p>
    <w:p w14:paraId="32F3868C" w14:textId="77777777" w:rsidR="006819E0" w:rsidRPr="00F85988" w:rsidRDefault="006819E0" w:rsidP="00F85988">
      <w:pPr>
        <w:spacing w:after="0"/>
        <w:rPr>
          <w:b/>
          <w:sz w:val="20"/>
          <w:szCs w:val="20"/>
        </w:rPr>
      </w:pPr>
    </w:p>
    <w:p w14:paraId="437D72BD" w14:textId="77777777" w:rsidR="006819E0" w:rsidRPr="006819E0" w:rsidRDefault="006819E0">
      <w:pPr>
        <w:rPr>
          <w:b/>
        </w:rPr>
      </w:pPr>
      <w:r w:rsidRPr="006819E0">
        <w:rPr>
          <w:b/>
        </w:rPr>
        <w:t>De</w:t>
      </w:r>
      <w:r w:rsidR="00965BA3">
        <w:rPr>
          <w:b/>
        </w:rPr>
        <w:t>l</w:t>
      </w:r>
      <w:r w:rsidRPr="006819E0">
        <w:rPr>
          <w:b/>
        </w:rPr>
        <w:t>tagare:</w:t>
      </w:r>
    </w:p>
    <w:p w14:paraId="2C90DAFB" w14:textId="77777777" w:rsidR="00184546" w:rsidRDefault="00184546">
      <w:r>
        <w:t xml:space="preserve">LKFAB: </w:t>
      </w:r>
      <w:r w:rsidR="000F4294">
        <w:t>Ulf Rosenqvist</w:t>
      </w:r>
      <w:r w:rsidR="006819E0">
        <w:t xml:space="preserve">, </w:t>
      </w:r>
      <w:r w:rsidR="00C4423F">
        <w:t>Ingvar Henriksson, Tomas Johansson</w:t>
      </w:r>
    </w:p>
    <w:p w14:paraId="5BE504DD" w14:textId="77777777" w:rsidR="00184546" w:rsidRDefault="00184546">
      <w:r>
        <w:t>Saxdalens Manskör/Saxdalingarna:</w:t>
      </w:r>
      <w:r w:rsidR="00C4423F">
        <w:t xml:space="preserve"> </w:t>
      </w:r>
      <w:r w:rsidR="00735AB7">
        <w:t>Janne Wallman</w:t>
      </w:r>
    </w:p>
    <w:p w14:paraId="4E107896" w14:textId="77777777" w:rsidR="00184546" w:rsidRDefault="00184546">
      <w:r>
        <w:t>Träna i Saxdalen:</w:t>
      </w:r>
      <w:r w:rsidR="00735AB7">
        <w:t xml:space="preserve"> </w:t>
      </w:r>
      <w:r w:rsidR="00C4423F">
        <w:t xml:space="preserve">Lotta Eriksson, </w:t>
      </w:r>
      <w:r w:rsidR="00735AB7">
        <w:t>Jimmy Eriksson</w:t>
      </w:r>
    </w:p>
    <w:p w14:paraId="68F6B1CB" w14:textId="4D2ABBAF" w:rsidR="00184546" w:rsidRDefault="00184546">
      <w:r>
        <w:t>PRO:</w:t>
      </w:r>
      <w:r w:rsidR="00735AB7">
        <w:t xml:space="preserve"> </w:t>
      </w:r>
      <w:r w:rsidR="00C4423F">
        <w:t>Eva Frem</w:t>
      </w:r>
      <w:r w:rsidR="00B274C4">
        <w:t>én</w:t>
      </w:r>
    </w:p>
    <w:p w14:paraId="44061F04" w14:textId="77777777" w:rsidR="00184546" w:rsidRDefault="00184546">
      <w:r>
        <w:t>Byalaget:</w:t>
      </w:r>
      <w:r w:rsidR="00C4423F">
        <w:t xml:space="preserve"> </w:t>
      </w:r>
      <w:r w:rsidR="000F4294">
        <w:t>Magnus Persson</w:t>
      </w:r>
      <w:r w:rsidR="00735AB7">
        <w:t>,</w:t>
      </w:r>
      <w:r w:rsidR="000F4294">
        <w:t xml:space="preserve"> </w:t>
      </w:r>
      <w:r w:rsidR="00C4423F">
        <w:t>Tommy Persson</w:t>
      </w:r>
    </w:p>
    <w:p w14:paraId="3EA79A3F" w14:textId="4B3C61A0" w:rsidR="006819E0" w:rsidRDefault="00184546">
      <w:r>
        <w:t>Aktivitet i Saxdalen:</w:t>
      </w:r>
      <w:r w:rsidR="000F4294">
        <w:t xml:space="preserve"> </w:t>
      </w:r>
      <w:r w:rsidR="006819E0">
        <w:t>Rolf Pålsson.</w:t>
      </w:r>
    </w:p>
    <w:p w14:paraId="3ED537B5" w14:textId="77777777" w:rsidR="004F7328" w:rsidRPr="00F85988" w:rsidRDefault="004F7328" w:rsidP="00F85988">
      <w:pPr>
        <w:spacing w:after="0"/>
        <w:rPr>
          <w:sz w:val="20"/>
          <w:szCs w:val="20"/>
        </w:rPr>
      </w:pPr>
    </w:p>
    <w:p w14:paraId="14C6E5E9" w14:textId="500C3597" w:rsidR="006819E0" w:rsidRPr="004F7328" w:rsidRDefault="00AE1FA1">
      <w:pPr>
        <w:rPr>
          <w:b/>
        </w:rPr>
      </w:pPr>
      <w:r>
        <w:rPr>
          <w:b/>
        </w:rPr>
        <w:t>Byggnadens utnyttjande idag</w:t>
      </w:r>
      <w:r w:rsidR="006819E0" w:rsidRPr="004F7328">
        <w:rPr>
          <w:b/>
        </w:rPr>
        <w:t>:</w:t>
      </w:r>
    </w:p>
    <w:p w14:paraId="2D6ED63D" w14:textId="77777777" w:rsidR="004F7328" w:rsidRDefault="004F7328" w:rsidP="00965BA3">
      <w:pPr>
        <w:spacing w:after="0"/>
      </w:pPr>
      <w:r>
        <w:t>Bottenplan:</w:t>
      </w:r>
    </w:p>
    <w:p w14:paraId="101DBDA7" w14:textId="77777777" w:rsidR="006819E0" w:rsidRDefault="004F7328" w:rsidP="00965BA3">
      <w:pPr>
        <w:pStyle w:val="Liststycke"/>
        <w:numPr>
          <w:ilvl w:val="0"/>
          <w:numId w:val="2"/>
        </w:numPr>
        <w:spacing w:after="0"/>
      </w:pPr>
      <w:r>
        <w:t>Bibliotek</w:t>
      </w:r>
    </w:p>
    <w:p w14:paraId="60015AD3" w14:textId="77777777" w:rsidR="006819E0" w:rsidRDefault="006819E0" w:rsidP="00965BA3">
      <w:pPr>
        <w:pStyle w:val="Liststycke"/>
        <w:numPr>
          <w:ilvl w:val="0"/>
          <w:numId w:val="2"/>
        </w:numPr>
      </w:pPr>
      <w:r>
        <w:t>M</w:t>
      </w:r>
      <w:r w:rsidR="004F7328">
        <w:t>öteslokal</w:t>
      </w:r>
    </w:p>
    <w:p w14:paraId="2F064278" w14:textId="77777777" w:rsidR="004F7328" w:rsidRDefault="004F7328" w:rsidP="00965BA3">
      <w:pPr>
        <w:spacing w:after="0"/>
      </w:pPr>
      <w:r>
        <w:t>Mellanplan:</w:t>
      </w:r>
    </w:p>
    <w:p w14:paraId="1E30CC10" w14:textId="5F8DC844" w:rsidR="004F7328" w:rsidRDefault="004F7328" w:rsidP="00965BA3">
      <w:pPr>
        <w:pStyle w:val="Liststycke"/>
        <w:numPr>
          <w:ilvl w:val="0"/>
          <w:numId w:val="3"/>
        </w:numPr>
        <w:spacing w:after="0"/>
      </w:pPr>
      <w:r>
        <w:t>Rum</w:t>
      </w:r>
      <w:r w:rsidR="00676D61">
        <w:t xml:space="preserve"> </w:t>
      </w:r>
      <w:r>
        <w:t xml:space="preserve">1. </w:t>
      </w:r>
      <w:r w:rsidR="00175684">
        <w:t xml:space="preserve">Musikrum för </w:t>
      </w:r>
      <w:r>
        <w:t>Saxdalens manskör</w:t>
      </w:r>
      <w:r w:rsidR="00175684">
        <w:t xml:space="preserve"> och</w:t>
      </w:r>
      <w:r>
        <w:t xml:space="preserve"> Saxdalingarna</w:t>
      </w:r>
      <w:r w:rsidR="00965BD4">
        <w:t>. Kulturskolan har erbjudits att använda det här rummet.</w:t>
      </w:r>
    </w:p>
    <w:p w14:paraId="51114CD1" w14:textId="49B9C760" w:rsidR="004F7328" w:rsidRDefault="004F7328" w:rsidP="00965BA3">
      <w:pPr>
        <w:pStyle w:val="Liststycke"/>
        <w:numPr>
          <w:ilvl w:val="0"/>
          <w:numId w:val="3"/>
        </w:numPr>
        <w:spacing w:after="360"/>
      </w:pPr>
      <w:r>
        <w:t>Rum</w:t>
      </w:r>
      <w:r w:rsidR="00676D61">
        <w:t xml:space="preserve"> </w:t>
      </w:r>
      <w:r>
        <w:t>2 och rum</w:t>
      </w:r>
      <w:r w:rsidR="00676D61">
        <w:t xml:space="preserve"> </w:t>
      </w:r>
      <w:r>
        <w:t xml:space="preserve">3. </w:t>
      </w:r>
      <w:r w:rsidR="00C45E73">
        <w:t>Ledigt för ny verksamhet</w:t>
      </w:r>
      <w:r>
        <w:t xml:space="preserve"> </w:t>
      </w:r>
    </w:p>
    <w:p w14:paraId="1FBCC0F3" w14:textId="77777777" w:rsidR="004F7328" w:rsidRDefault="004F7328" w:rsidP="00965BA3">
      <w:pPr>
        <w:spacing w:after="0"/>
      </w:pPr>
      <w:r>
        <w:t>Övre plan:</w:t>
      </w:r>
    </w:p>
    <w:p w14:paraId="2742E7A5" w14:textId="2F864167" w:rsidR="004F7328" w:rsidRDefault="004F7328" w:rsidP="00965BA3">
      <w:pPr>
        <w:pStyle w:val="Liststycke"/>
        <w:numPr>
          <w:ilvl w:val="0"/>
          <w:numId w:val="4"/>
        </w:numPr>
        <w:spacing w:after="0"/>
      </w:pPr>
      <w:r>
        <w:t xml:space="preserve">Rum 1. </w:t>
      </w:r>
      <w:r w:rsidR="000F4294">
        <w:t>T</w:t>
      </w:r>
      <w:r w:rsidR="004200BE">
        <w:t>räningslokal</w:t>
      </w:r>
      <w:r w:rsidR="00D70D61">
        <w:t>/gym</w:t>
      </w:r>
      <w:r w:rsidR="004200BE">
        <w:t xml:space="preserve"> för olika typer av träning. </w:t>
      </w:r>
    </w:p>
    <w:p w14:paraId="4CBD75B7" w14:textId="6D689AE5" w:rsidR="004F7328" w:rsidRDefault="004F7328" w:rsidP="00965BA3">
      <w:pPr>
        <w:pStyle w:val="Liststycke"/>
        <w:numPr>
          <w:ilvl w:val="0"/>
          <w:numId w:val="4"/>
        </w:numPr>
      </w:pPr>
      <w:r>
        <w:t xml:space="preserve">Rum 2. </w:t>
      </w:r>
      <w:r w:rsidR="00101A8E">
        <w:t>Förhoppningsvis en utökning av Lotta och Jimmys verksamhet</w:t>
      </w:r>
    </w:p>
    <w:p w14:paraId="1B59BFFB" w14:textId="77777777" w:rsidR="004F7328" w:rsidRDefault="004F7328" w:rsidP="00F85988">
      <w:pPr>
        <w:spacing w:after="0"/>
      </w:pPr>
    </w:p>
    <w:p w14:paraId="5D26B322" w14:textId="03994A28" w:rsidR="004F7328" w:rsidRPr="00965BD4" w:rsidRDefault="00101A8E">
      <w:pPr>
        <w:rPr>
          <w:b/>
        </w:rPr>
      </w:pPr>
      <w:r>
        <w:rPr>
          <w:b/>
        </w:rPr>
        <w:t>Rapporter från verksamheten</w:t>
      </w:r>
      <w:r w:rsidR="004F7328" w:rsidRPr="00965BD4">
        <w:rPr>
          <w:b/>
        </w:rPr>
        <w:t>:</w:t>
      </w:r>
    </w:p>
    <w:p w14:paraId="30B30CF9" w14:textId="4504587F" w:rsidR="004F7328" w:rsidRDefault="00101A8E" w:rsidP="00965BA3">
      <w:pPr>
        <w:pStyle w:val="Liststycke"/>
        <w:numPr>
          <w:ilvl w:val="0"/>
          <w:numId w:val="1"/>
        </w:numPr>
      </w:pPr>
      <w:r>
        <w:t>Lotta</w:t>
      </w:r>
      <w:r w:rsidR="00B3623B">
        <w:t xml:space="preserve"> rapporterade från gymverksamheten. Aktiviteter </w:t>
      </w:r>
      <w:r>
        <w:t>8</w:t>
      </w:r>
      <w:r w:rsidR="00B3623B">
        <w:t xml:space="preserve"> gånger per vecka. </w:t>
      </w:r>
      <w:r>
        <w:t>N</w:t>
      </w:r>
      <w:r w:rsidR="00B3623B">
        <w:t xml:space="preserve">y grupp </w:t>
      </w:r>
      <w:r>
        <w:t xml:space="preserve">med ca 40 deltagare har startat </w:t>
      </w:r>
      <w:r w:rsidR="00B3623B">
        <w:t xml:space="preserve">under hösten. </w:t>
      </w:r>
      <w:r w:rsidR="000D7AA3">
        <w:t xml:space="preserve">Alla inkomster investeras i gymmet. </w:t>
      </w:r>
      <w:r w:rsidR="007B0D2B">
        <w:t xml:space="preserve">Bland annat har </w:t>
      </w:r>
      <w:r w:rsidR="000D7AA3">
        <w:t>2 roddmaskiner</w:t>
      </w:r>
      <w:r w:rsidR="00210F85">
        <w:t>,</w:t>
      </w:r>
      <w:r w:rsidR="000D7AA3">
        <w:t xml:space="preserve"> en stakmaskin och en </w:t>
      </w:r>
      <w:r w:rsidR="00B274C4">
        <w:t>air bike</w:t>
      </w:r>
      <w:r w:rsidR="000D7AA3">
        <w:t xml:space="preserve"> har köpts in under året</w:t>
      </w:r>
      <w:r w:rsidR="007B0D2B">
        <w:t xml:space="preserve">. </w:t>
      </w:r>
      <w:r w:rsidR="00A776CC">
        <w:t xml:space="preserve">Ett löpband står på önskelistan. </w:t>
      </w:r>
      <w:r w:rsidR="00210F85">
        <w:t>F</w:t>
      </w:r>
      <w:r w:rsidR="007B0D2B">
        <w:t xml:space="preserve">örra veckan </w:t>
      </w:r>
      <w:r w:rsidR="00210F85">
        <w:t>genomfördes ett ”</w:t>
      </w:r>
      <w:proofErr w:type="spellStart"/>
      <w:r w:rsidR="00210F85">
        <w:t>burpees</w:t>
      </w:r>
      <w:proofErr w:type="spellEnd"/>
      <w:r w:rsidR="00210F85">
        <w:t xml:space="preserve">” pass </w:t>
      </w:r>
      <w:r w:rsidR="007B0D2B">
        <w:t xml:space="preserve">där pengarna gick till </w:t>
      </w:r>
      <w:r w:rsidR="00210F85">
        <w:t xml:space="preserve">forskning om </w:t>
      </w:r>
      <w:r w:rsidR="007B0D2B">
        <w:t>ALS</w:t>
      </w:r>
      <w:r w:rsidR="00210F85">
        <w:t>.</w:t>
      </w:r>
    </w:p>
    <w:p w14:paraId="7712A792" w14:textId="05CE1389" w:rsidR="006A23A6" w:rsidRDefault="006A23A6" w:rsidP="00965BA3">
      <w:pPr>
        <w:pStyle w:val="Liststycke"/>
        <w:numPr>
          <w:ilvl w:val="0"/>
          <w:numId w:val="1"/>
        </w:numPr>
      </w:pPr>
      <w:r>
        <w:t xml:space="preserve">Janne rapporterade från kören och Saxdalingarna. Båda grupperna </w:t>
      </w:r>
      <w:r w:rsidR="00AA1EFD">
        <w:t xml:space="preserve">har övningar varje vecka och </w:t>
      </w:r>
      <w:r>
        <w:t xml:space="preserve">är nöjda med lokalen. </w:t>
      </w:r>
    </w:p>
    <w:p w14:paraId="60057C54" w14:textId="50355388" w:rsidR="004F7328" w:rsidRDefault="00101A8E" w:rsidP="00965BA3">
      <w:pPr>
        <w:pStyle w:val="Liststycke"/>
        <w:numPr>
          <w:ilvl w:val="0"/>
          <w:numId w:val="1"/>
        </w:numPr>
      </w:pPr>
      <w:r>
        <w:t>Eva berättade att PRO ansvarar för biblioteket ti</w:t>
      </w:r>
      <w:r w:rsidR="000D7AA3">
        <w:t>l</w:t>
      </w:r>
      <w:r>
        <w:t>lsamman</w:t>
      </w:r>
      <w:r w:rsidR="000D7AA3">
        <w:t>s</w:t>
      </w:r>
      <w:r>
        <w:t xml:space="preserve"> med B</w:t>
      </w:r>
      <w:r w:rsidR="000D7AA3">
        <w:t xml:space="preserve">yalaget. </w:t>
      </w:r>
      <w:r w:rsidR="007B0D2B">
        <w:t xml:space="preserve">Biblioteket är </w:t>
      </w:r>
      <w:r w:rsidR="00210F85">
        <w:t>ö</w:t>
      </w:r>
      <w:r w:rsidR="007B0D2B">
        <w:t>ppet 2 timma</w:t>
      </w:r>
      <w:r w:rsidR="00210F85">
        <w:t>r varje</w:t>
      </w:r>
      <w:r w:rsidR="007B0D2B">
        <w:t xml:space="preserve"> tisdag och torsdag. </w:t>
      </w:r>
      <w:r w:rsidR="000D7AA3">
        <w:t>Samarbetet med biblioteket i Ludvika fungerar bra.</w:t>
      </w:r>
      <w:r>
        <w:t xml:space="preserve"> </w:t>
      </w:r>
    </w:p>
    <w:p w14:paraId="4FDE1E5E" w14:textId="7822A377" w:rsidR="000D7AA3" w:rsidRDefault="000D7AA3" w:rsidP="00965BA3">
      <w:pPr>
        <w:pStyle w:val="Liststycke"/>
        <w:numPr>
          <w:ilvl w:val="0"/>
          <w:numId w:val="1"/>
        </w:numPr>
      </w:pPr>
      <w:r>
        <w:t>PRO är den förening som använder föreningslokalen mest men även Byalaget, Saxdalens IF, Vägförening</w:t>
      </w:r>
      <w:r w:rsidR="00AE1FA1">
        <w:t>, kulturföreningen</w:t>
      </w:r>
      <w:r>
        <w:t xml:space="preserve"> och Aktivitet i Saxdalen nyttjar lokalen. </w:t>
      </w:r>
      <w:r w:rsidR="007B0D2B">
        <w:t xml:space="preserve">PRO framhåller att lokalen är lättillgänglig och att toaletterna är handikappanpassade. </w:t>
      </w:r>
    </w:p>
    <w:p w14:paraId="33D28508" w14:textId="77777777" w:rsidR="00101A8E" w:rsidRDefault="00101A8E" w:rsidP="005C0DAC">
      <w:pPr>
        <w:pStyle w:val="Liststycke"/>
      </w:pPr>
    </w:p>
    <w:p w14:paraId="37D43AA8" w14:textId="48196271" w:rsidR="00101A8E" w:rsidRPr="00101A8E" w:rsidRDefault="00B15A52" w:rsidP="00101A8E">
      <w:pPr>
        <w:rPr>
          <w:b/>
          <w:bCs/>
        </w:rPr>
      </w:pPr>
      <w:r>
        <w:rPr>
          <w:b/>
          <w:bCs/>
        </w:rPr>
        <w:lastRenderedPageBreak/>
        <w:t>Information/d</w:t>
      </w:r>
      <w:r w:rsidR="00101A8E" w:rsidRPr="00101A8E">
        <w:rPr>
          <w:b/>
          <w:bCs/>
        </w:rPr>
        <w:t>iskussion:</w:t>
      </w:r>
    </w:p>
    <w:p w14:paraId="22703241" w14:textId="0EC8219B" w:rsidR="00AE1FA1" w:rsidRDefault="00AE1FA1" w:rsidP="00965BA3">
      <w:pPr>
        <w:pStyle w:val="Liststycke"/>
        <w:numPr>
          <w:ilvl w:val="0"/>
          <w:numId w:val="1"/>
        </w:numPr>
      </w:pPr>
      <w:r>
        <w:t xml:space="preserve">Thomas Sjögren är fastighetsvärd för byggnaden. Tomas Johansson är arbetsledare för fastighetsvärdarna. </w:t>
      </w:r>
      <w:r w:rsidR="00184546">
        <w:t xml:space="preserve">Byalaget sköter kommunikationen mot </w:t>
      </w:r>
      <w:r w:rsidR="00E77A02">
        <w:t xml:space="preserve">LKFAB (Tomas och Thomas). När det gäller utökad verksamhet för gymmet så blir det effektivare om Lotta och Jimmy sköter </w:t>
      </w:r>
      <w:r w:rsidR="00AA1EFD">
        <w:t xml:space="preserve">den </w:t>
      </w:r>
      <w:r w:rsidR="00E77A02">
        <w:t>kontakten.</w:t>
      </w:r>
    </w:p>
    <w:p w14:paraId="53913CF2" w14:textId="2B09F702" w:rsidR="00AA1EFD" w:rsidRDefault="00AA1EFD" w:rsidP="00965BA3">
      <w:pPr>
        <w:pStyle w:val="Liststycke"/>
        <w:numPr>
          <w:ilvl w:val="0"/>
          <w:numId w:val="1"/>
        </w:numPr>
      </w:pPr>
      <w:r>
        <w:t>Tomas lämnar</w:t>
      </w:r>
      <w:r w:rsidR="00767E41">
        <w:t xml:space="preserve"> kontaktuppgifter </w:t>
      </w:r>
      <w:r>
        <w:t>till biblioteket</w:t>
      </w:r>
      <w:r w:rsidR="001C7D6A">
        <w:t>.</w:t>
      </w:r>
    </w:p>
    <w:p w14:paraId="03B90EEF" w14:textId="51B6DDE7" w:rsidR="00854798" w:rsidRDefault="00854798" w:rsidP="00965BA3">
      <w:pPr>
        <w:pStyle w:val="Liststycke"/>
        <w:numPr>
          <w:ilvl w:val="0"/>
          <w:numId w:val="1"/>
        </w:numPr>
      </w:pPr>
      <w:r>
        <w:t xml:space="preserve">Det är viktigt att vi planerar för verksamhet där inget nytt bygglov krävs. Ett nytt bygglov skulle innebära nya krav som gör att hyran </w:t>
      </w:r>
      <w:r w:rsidR="00184546">
        <w:t>påverkas.</w:t>
      </w:r>
    </w:p>
    <w:p w14:paraId="6F6BC1BA" w14:textId="3855D1AE" w:rsidR="00184546" w:rsidRDefault="00184546" w:rsidP="00965BA3">
      <w:pPr>
        <w:pStyle w:val="Liststycke"/>
        <w:numPr>
          <w:ilvl w:val="0"/>
          <w:numId w:val="1"/>
        </w:numPr>
      </w:pPr>
      <w:r>
        <w:t>Ett hyresavtal kommer att gälla från 2020-01-01</w:t>
      </w:r>
      <w:r w:rsidR="001C7D6A">
        <w:t>.</w:t>
      </w:r>
    </w:p>
    <w:p w14:paraId="2A045D14" w14:textId="69F861E2" w:rsidR="00210F85" w:rsidRDefault="00210F85" w:rsidP="00965BA3">
      <w:pPr>
        <w:pStyle w:val="Liststycke"/>
        <w:numPr>
          <w:ilvl w:val="0"/>
          <w:numId w:val="1"/>
        </w:numPr>
      </w:pPr>
      <w:r>
        <w:t>Ingvar betonade att det är viktigt att hyran, minus eventuella bidrag</w:t>
      </w:r>
      <w:r w:rsidR="00887437">
        <w:t xml:space="preserve"> från kommunen</w:t>
      </w:r>
      <w:r>
        <w:t>, hamnar på en nivå som gör att befintlig v</w:t>
      </w:r>
      <w:r w:rsidR="005C0DAC">
        <w:t>erksamhet stimuleras och att nya aktörer blir intresserade.</w:t>
      </w:r>
    </w:p>
    <w:p w14:paraId="4D7F947B" w14:textId="7833246A" w:rsidR="00C93D4F" w:rsidRDefault="00D732A3" w:rsidP="00965BA3">
      <w:pPr>
        <w:pStyle w:val="Liststycke"/>
        <w:numPr>
          <w:ilvl w:val="0"/>
          <w:numId w:val="1"/>
        </w:numPr>
      </w:pPr>
      <w:r>
        <w:t>PRO vill att föreningslokalen utrustas med några ”nya” bord med samma höjd som de flesta av de befintliga borden. En kombinerad kyl och frys är också ett önskemål</w:t>
      </w:r>
      <w:r w:rsidR="00C93D4F">
        <w:t>.</w:t>
      </w:r>
      <w:r>
        <w:t xml:space="preserve"> Tomas undersöker vad </w:t>
      </w:r>
      <w:r w:rsidR="00AA1EFD">
        <w:t>LKFAB</w:t>
      </w:r>
      <w:r>
        <w:t xml:space="preserve"> har på ”lagret”.</w:t>
      </w:r>
    </w:p>
    <w:p w14:paraId="4A7AC922" w14:textId="556520D4" w:rsidR="00D732A3" w:rsidRDefault="00D732A3" w:rsidP="00965BA3">
      <w:pPr>
        <w:pStyle w:val="Liststycke"/>
        <w:numPr>
          <w:ilvl w:val="0"/>
          <w:numId w:val="1"/>
        </w:numPr>
      </w:pPr>
      <w:r>
        <w:t xml:space="preserve">Inom kören och Saxdalingarna har man diskuterat möjligheten att marknadsföra musikrummet </w:t>
      </w:r>
      <w:r w:rsidR="00B15A52">
        <w:t>till andra körer och musikgrupper. Övningar tillsammans med Fredagskören har varit uppskattade och kommer förhoppningsvis att fortsätta.</w:t>
      </w:r>
      <w:r>
        <w:t xml:space="preserve"> </w:t>
      </w:r>
    </w:p>
    <w:p w14:paraId="385791D0" w14:textId="63276377" w:rsidR="00101A8E" w:rsidRDefault="00A776CC" w:rsidP="00101A8E">
      <w:pPr>
        <w:pStyle w:val="Liststycke"/>
        <w:numPr>
          <w:ilvl w:val="0"/>
          <w:numId w:val="1"/>
        </w:numPr>
      </w:pPr>
      <w:r>
        <w:t xml:space="preserve">Alla var eniga om att det är bättre att Lotta och Jimmy får utöka sin verksamhet istället för att vi väntar på ett svar från </w:t>
      </w:r>
      <w:proofErr w:type="spellStart"/>
      <w:r>
        <w:t>Actic</w:t>
      </w:r>
      <w:proofErr w:type="spellEnd"/>
      <w:r w:rsidR="00101A8E">
        <w:t xml:space="preserve">. </w:t>
      </w:r>
      <w:r w:rsidR="00B274C4">
        <w:t xml:space="preserve">Ett rum till kommer att krävas och i det rummet ett golv anpassat till verksamheten. Ett passersystem måste också installeras. </w:t>
      </w:r>
      <w:r w:rsidR="00101A8E">
        <w:t xml:space="preserve"> </w:t>
      </w:r>
    </w:p>
    <w:p w14:paraId="272B047A" w14:textId="5D08E52D" w:rsidR="00101A8E" w:rsidRDefault="00DD771A" w:rsidP="00965BA3">
      <w:pPr>
        <w:pStyle w:val="Liststycke"/>
        <w:numPr>
          <w:ilvl w:val="0"/>
          <w:numId w:val="1"/>
        </w:numPr>
      </w:pPr>
      <w:r>
        <w:t>Barn och ungdomsver</w:t>
      </w:r>
      <w:r w:rsidR="005C0DAC">
        <w:t>k</w:t>
      </w:r>
      <w:r>
        <w:t>samhet</w:t>
      </w:r>
      <w:r w:rsidR="005C0DAC">
        <w:t xml:space="preserve"> är något som saknas. I väntan på initiativ från kyrkan borde vi undersöka andra möjligheter.</w:t>
      </w:r>
    </w:p>
    <w:p w14:paraId="591FFA3B" w14:textId="4475EFF4" w:rsidR="00101A8E" w:rsidRDefault="00D70D61" w:rsidP="00101A8E">
      <w:pPr>
        <w:pStyle w:val="Liststycke"/>
        <w:numPr>
          <w:ilvl w:val="0"/>
          <w:numId w:val="1"/>
        </w:numPr>
      </w:pPr>
      <w:r>
        <w:t xml:space="preserve">Från ”Aktivitet i Saxdalen” finns en önskan om att göra området runt skolbyggnaden till ett </w:t>
      </w:r>
      <w:r w:rsidR="002A287E">
        <w:t>a</w:t>
      </w:r>
      <w:r w:rsidR="00C4273C">
        <w:t>ktivitetsområde</w:t>
      </w:r>
      <w:r>
        <w:t>. Vi har sporthall, idrottsplan, hockeyplan</w:t>
      </w:r>
      <w:r w:rsidR="002A287E">
        <w:t>, tennisplan</w:t>
      </w:r>
      <w:r>
        <w:t xml:space="preserve"> och start för skidspår </w:t>
      </w:r>
      <w:r w:rsidR="002A287E">
        <w:t xml:space="preserve">och </w:t>
      </w:r>
      <w:r>
        <w:t>vandringsleder.</w:t>
      </w:r>
      <w:r w:rsidR="002A287E">
        <w:t xml:space="preserve"> </w:t>
      </w:r>
      <w:r w:rsidR="007C6C2A">
        <w:t>Ett utegym saknas. En central punkt med en karta över området och alla byggnader, planer och startplatser skulle ge en samlad bild av området</w:t>
      </w:r>
      <w:r w:rsidR="00B13467">
        <w:t>.</w:t>
      </w:r>
      <w:r w:rsidR="007C6C2A">
        <w:t xml:space="preserve"> </w:t>
      </w:r>
      <w:r w:rsidR="002A287E">
        <w:t xml:space="preserve">Vi får sprida tanken så att alla föreningar i byn </w:t>
      </w:r>
      <w:r w:rsidR="007C6C2A">
        <w:t>tänker på området som ett aktivitetsområde</w:t>
      </w:r>
      <w:r w:rsidR="002A287E">
        <w:t xml:space="preserve">. </w:t>
      </w:r>
    </w:p>
    <w:p w14:paraId="7B8343FF" w14:textId="4362DC14" w:rsidR="006D1C42" w:rsidRDefault="006D1C42" w:rsidP="00101A8E">
      <w:pPr>
        <w:pStyle w:val="Liststycke"/>
        <w:numPr>
          <w:ilvl w:val="0"/>
          <w:numId w:val="1"/>
        </w:numPr>
      </w:pPr>
      <w:r>
        <w:t xml:space="preserve">Byggnaden </w:t>
      </w:r>
      <w:r w:rsidR="00D853DF">
        <w:t xml:space="preserve">borde innehålla ett personalrum för den eller de personer från kommunen eller fastighetsbolaget som arbetar i byn. Från byn har vi framhållit att vi gärna ser att arbeten i Saxdalen samlas på en person. </w:t>
      </w:r>
      <w:r w:rsidR="00012E11">
        <w:t xml:space="preserve">Det kan till exempel vara gräsklippning, röjning, skötsel av idrottsplan, skötsel av </w:t>
      </w:r>
      <w:proofErr w:type="spellStart"/>
      <w:r w:rsidR="00012E11">
        <w:t>Saxenstranden</w:t>
      </w:r>
      <w:proofErr w:type="spellEnd"/>
      <w:r w:rsidR="00012E11">
        <w:t xml:space="preserve">, tillsyn av skolbyggnaden </w:t>
      </w:r>
      <w:r w:rsidR="001C7D6A">
        <w:t>med mera.</w:t>
      </w:r>
    </w:p>
    <w:p w14:paraId="4F163722" w14:textId="17F600DB" w:rsidR="00101A8E" w:rsidRPr="00101A8E" w:rsidRDefault="00101A8E" w:rsidP="00101A8E">
      <w:pPr>
        <w:rPr>
          <w:b/>
          <w:bCs/>
        </w:rPr>
      </w:pPr>
      <w:r w:rsidRPr="00101A8E">
        <w:rPr>
          <w:b/>
          <w:bCs/>
        </w:rPr>
        <w:t>Beslut:</w:t>
      </w:r>
      <w:bookmarkStart w:id="0" w:name="_GoBack"/>
      <w:bookmarkEnd w:id="0"/>
    </w:p>
    <w:p w14:paraId="6C7AF88A" w14:textId="606E1896" w:rsidR="00D70D61" w:rsidRDefault="00E77A02" w:rsidP="00965BA3">
      <w:pPr>
        <w:pStyle w:val="Liststycke"/>
        <w:numPr>
          <w:ilvl w:val="0"/>
          <w:numId w:val="1"/>
        </w:numPr>
      </w:pPr>
      <w:r>
        <w:t>Ulf ansvarar för att Lotta och Jimmy har information om hyreskostnad i slutet av oktober</w:t>
      </w:r>
      <w:r w:rsidR="00053C46">
        <w:t>.</w:t>
      </w:r>
    </w:p>
    <w:p w14:paraId="414B0D0E" w14:textId="04244E8B" w:rsidR="00E77A02" w:rsidRDefault="00E77A02" w:rsidP="00965BA3">
      <w:pPr>
        <w:pStyle w:val="Liststycke"/>
        <w:numPr>
          <w:ilvl w:val="0"/>
          <w:numId w:val="1"/>
        </w:numPr>
      </w:pPr>
      <w:r>
        <w:t>Alla verksamheter skriver en verksamhetsberättelse</w:t>
      </w:r>
      <w:r w:rsidR="009D3D86">
        <w:t xml:space="preserve">. Tommy och Rolf sammanställer och överlämnar till LKFAB. Klart </w:t>
      </w:r>
      <w:r w:rsidR="00767E41">
        <w:t>till nästa möte</w:t>
      </w:r>
      <w:r w:rsidR="009D3D86">
        <w:t>.</w:t>
      </w:r>
    </w:p>
    <w:p w14:paraId="747EE918" w14:textId="77777777" w:rsidR="00887437" w:rsidRDefault="00887437" w:rsidP="00887437">
      <w:pPr>
        <w:pStyle w:val="Liststycke"/>
      </w:pPr>
    </w:p>
    <w:p w14:paraId="6D2F111F" w14:textId="390C5312" w:rsidR="004F7328" w:rsidRDefault="00965BD4">
      <w:r w:rsidRPr="00965BD4">
        <w:rPr>
          <w:b/>
        </w:rPr>
        <w:t>Nästa möte:</w:t>
      </w:r>
      <w:r w:rsidR="00F85988">
        <w:rPr>
          <w:b/>
        </w:rPr>
        <w:t xml:space="preserve"> </w:t>
      </w:r>
      <w:r>
        <w:t>2019-</w:t>
      </w:r>
      <w:r w:rsidR="00C4273C">
        <w:t>12</w:t>
      </w:r>
      <w:r>
        <w:t>-</w:t>
      </w:r>
      <w:r w:rsidR="00C4273C">
        <w:t>11</w:t>
      </w:r>
      <w:r>
        <w:t xml:space="preserve"> kl. </w:t>
      </w:r>
      <w:r w:rsidR="00175684">
        <w:t>10</w:t>
      </w:r>
      <w:r>
        <w:t xml:space="preserve">.00 </w:t>
      </w:r>
      <w:r w:rsidR="00D042DE">
        <w:t>i</w:t>
      </w:r>
      <w:r>
        <w:t xml:space="preserve"> skolbyggnaden</w:t>
      </w:r>
      <w:r w:rsidR="00374FFE">
        <w:t>.</w:t>
      </w:r>
    </w:p>
    <w:sectPr w:rsidR="004F7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10BE6"/>
    <w:multiLevelType w:val="hybridMultilevel"/>
    <w:tmpl w:val="617C3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864"/>
    <w:multiLevelType w:val="hybridMultilevel"/>
    <w:tmpl w:val="8B68A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2618B"/>
    <w:multiLevelType w:val="hybridMultilevel"/>
    <w:tmpl w:val="9498F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43022"/>
    <w:multiLevelType w:val="hybridMultilevel"/>
    <w:tmpl w:val="AA90D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9E0"/>
    <w:rsid w:val="00012E11"/>
    <w:rsid w:val="00053C46"/>
    <w:rsid w:val="00063851"/>
    <w:rsid w:val="000A4B14"/>
    <w:rsid w:val="000D7AA3"/>
    <w:rsid w:val="000F4294"/>
    <w:rsid w:val="00101A8E"/>
    <w:rsid w:val="00175684"/>
    <w:rsid w:val="00184546"/>
    <w:rsid w:val="001C7D6A"/>
    <w:rsid w:val="00210F85"/>
    <w:rsid w:val="002A287E"/>
    <w:rsid w:val="002F3297"/>
    <w:rsid w:val="00374FFE"/>
    <w:rsid w:val="003913B2"/>
    <w:rsid w:val="003E342C"/>
    <w:rsid w:val="004200BE"/>
    <w:rsid w:val="004F7328"/>
    <w:rsid w:val="005B4BA5"/>
    <w:rsid w:val="005C0DAC"/>
    <w:rsid w:val="00676D61"/>
    <w:rsid w:val="006819E0"/>
    <w:rsid w:val="00686254"/>
    <w:rsid w:val="006968C0"/>
    <w:rsid w:val="006A23A6"/>
    <w:rsid w:val="006D1C42"/>
    <w:rsid w:val="00735AB7"/>
    <w:rsid w:val="00767E41"/>
    <w:rsid w:val="007B0D2B"/>
    <w:rsid w:val="007C6C2A"/>
    <w:rsid w:val="00854798"/>
    <w:rsid w:val="00887437"/>
    <w:rsid w:val="008915B3"/>
    <w:rsid w:val="00965BA3"/>
    <w:rsid w:val="00965BD4"/>
    <w:rsid w:val="009D3D86"/>
    <w:rsid w:val="00A73374"/>
    <w:rsid w:val="00A776CC"/>
    <w:rsid w:val="00AA1EFD"/>
    <w:rsid w:val="00AE1FA1"/>
    <w:rsid w:val="00B13467"/>
    <w:rsid w:val="00B15A52"/>
    <w:rsid w:val="00B274C4"/>
    <w:rsid w:val="00B3623B"/>
    <w:rsid w:val="00C21810"/>
    <w:rsid w:val="00C4273C"/>
    <w:rsid w:val="00C4423F"/>
    <w:rsid w:val="00C45E73"/>
    <w:rsid w:val="00C93D4F"/>
    <w:rsid w:val="00D042DE"/>
    <w:rsid w:val="00D70D61"/>
    <w:rsid w:val="00D732A3"/>
    <w:rsid w:val="00D853DF"/>
    <w:rsid w:val="00D9076E"/>
    <w:rsid w:val="00DD771A"/>
    <w:rsid w:val="00E77A02"/>
    <w:rsid w:val="00EF52B1"/>
    <w:rsid w:val="00F17567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F730"/>
  <w15:docId w15:val="{E7BFE519-C153-4961-AC79-349A0FC1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6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9067-3AB1-4779-89CA-B014DB49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74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olf Pålsson</cp:lastModifiedBy>
  <cp:revision>21</cp:revision>
  <cp:lastPrinted>2019-10-19T15:24:00Z</cp:lastPrinted>
  <dcterms:created xsi:type="dcterms:W3CDTF">2019-10-15T19:47:00Z</dcterms:created>
  <dcterms:modified xsi:type="dcterms:W3CDTF">2019-10-19T15:32:00Z</dcterms:modified>
</cp:coreProperties>
</file>